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836D" w14:textId="77777777" w:rsidR="004E2783" w:rsidRPr="003576E5" w:rsidRDefault="004E2783">
      <w:pPr>
        <w:rPr>
          <w:sz w:val="20"/>
          <w:szCs w:val="20"/>
        </w:rPr>
      </w:pPr>
    </w:p>
    <w:p w14:paraId="6BF3C430" w14:textId="77777777" w:rsidR="004E2783" w:rsidRPr="00AA13DF" w:rsidRDefault="00AA13DF">
      <w:pPr>
        <w:rPr>
          <w:sz w:val="22"/>
        </w:rPr>
      </w:pPr>
      <w:r w:rsidRPr="003576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0E53" wp14:editId="55DC859B">
                <wp:simplePos x="0" y="0"/>
                <wp:positionH relativeFrom="column">
                  <wp:posOffset>2938146</wp:posOffset>
                </wp:positionH>
                <wp:positionV relativeFrom="paragraph">
                  <wp:posOffset>19685</wp:posOffset>
                </wp:positionV>
                <wp:extent cx="260985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11993" w14:textId="77777777" w:rsidR="004E2783" w:rsidRPr="00795F41" w:rsidRDefault="00EC18D4" w:rsidP="004E2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推薦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型入学試験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1D60B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定校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制）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20E53" id="正方形/長方形 1" o:spid="_x0000_s1026" style="position:absolute;left:0;text-align:left;margin-left:231.35pt;margin-top:1.55pt;width:205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" fillcolor="#d8d8d8 [2732]" strokecolor="black [3213]">
                <v:fill opacity="32896f"/>
                <v:textbox>
                  <w:txbxContent>
                    <w:p w14:paraId="56811993" w14:textId="77777777" w:rsidR="004E2783" w:rsidRPr="00795F41" w:rsidRDefault="00EC18D4" w:rsidP="004E2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推薦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型入学試験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1D60B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指定校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制）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14:paraId="01BA4C3E" w14:textId="77777777" w:rsidR="00AA13DF" w:rsidRDefault="00AA13DF"/>
    <w:p w14:paraId="630BA217" w14:textId="77777777" w:rsidR="00F120AF" w:rsidRDefault="00F120AF"/>
    <w:p w14:paraId="505635B5" w14:textId="3D6B24B5" w:rsidR="004E2783" w:rsidRPr="00F120AF" w:rsidRDefault="00EC18D4" w:rsidP="00F120AF">
      <w:pPr>
        <w:jc w:val="center"/>
        <w:rPr>
          <w:rFonts w:asciiTheme="minorEastAsia" w:hAnsiTheme="minorEastAsia"/>
          <w:b/>
          <w:sz w:val="36"/>
          <w:szCs w:val="36"/>
        </w:rPr>
      </w:pPr>
      <w:r w:rsidRPr="00F120AF">
        <w:rPr>
          <w:rFonts w:asciiTheme="minorEastAsia" w:hAnsiTheme="minorEastAsia" w:hint="eastAsia"/>
          <w:b/>
          <w:sz w:val="36"/>
          <w:szCs w:val="36"/>
        </w:rPr>
        <w:t>学校推薦</w:t>
      </w:r>
      <w:r w:rsidR="004E2783" w:rsidRPr="00F120AF">
        <w:rPr>
          <w:rFonts w:asciiTheme="minorEastAsia" w:hAnsiTheme="minorEastAsia" w:hint="eastAsia"/>
          <w:b/>
          <w:sz w:val="36"/>
          <w:szCs w:val="36"/>
        </w:rPr>
        <w:t>型入学試験</w:t>
      </w:r>
      <w:r w:rsidR="00F120AF" w:rsidRPr="00F120AF">
        <w:rPr>
          <w:rFonts w:asciiTheme="minorEastAsia" w:hAnsiTheme="minorEastAsia" w:hint="eastAsia"/>
          <w:b/>
          <w:sz w:val="36"/>
          <w:szCs w:val="36"/>
        </w:rPr>
        <w:t>（</w:t>
      </w:r>
      <w:r w:rsidR="000A06DE">
        <w:rPr>
          <w:rFonts w:asciiTheme="minorEastAsia" w:hAnsiTheme="minorEastAsia" w:hint="eastAsia"/>
          <w:b/>
          <w:sz w:val="36"/>
          <w:szCs w:val="36"/>
        </w:rPr>
        <w:t>指定校</w:t>
      </w:r>
      <w:r w:rsidR="00F120AF" w:rsidRPr="00F120AF">
        <w:rPr>
          <w:rFonts w:asciiTheme="minorEastAsia" w:hAnsiTheme="minorEastAsia" w:hint="eastAsia"/>
          <w:b/>
          <w:sz w:val="36"/>
          <w:szCs w:val="36"/>
        </w:rPr>
        <w:t>制）</w:t>
      </w:r>
      <w:r w:rsidR="004E2783" w:rsidRPr="00F120AF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F120AF" w:rsidRPr="00F120AF">
        <w:rPr>
          <w:rFonts w:asciiTheme="minorEastAsia" w:hAnsiTheme="minorEastAsia" w:hint="eastAsia"/>
          <w:b/>
          <w:sz w:val="36"/>
          <w:szCs w:val="36"/>
        </w:rPr>
        <w:t>推薦書</w:t>
      </w:r>
    </w:p>
    <w:p w14:paraId="16573A12" w14:textId="77777777" w:rsidR="004E2783" w:rsidRDefault="004E2783"/>
    <w:p w14:paraId="2B5B8BCC" w14:textId="77777777" w:rsidR="00F120AF" w:rsidRDefault="00F120AF" w:rsidP="00F120AF">
      <w:pPr>
        <w:jc w:val="right"/>
      </w:pPr>
      <w:r>
        <w:rPr>
          <w:rFonts w:hint="eastAsia"/>
        </w:rPr>
        <w:t>記載年月日　　　　　年　　　月　　　日</w:t>
      </w:r>
    </w:p>
    <w:p w14:paraId="720EE0FB" w14:textId="77777777" w:rsidR="00F120AF" w:rsidRDefault="00F120AF" w:rsidP="00F120AF">
      <w:pPr>
        <w:ind w:right="213"/>
        <w:jc w:val="left"/>
      </w:pPr>
    </w:p>
    <w:p w14:paraId="3FD9EF26" w14:textId="77777777" w:rsidR="00F120AF" w:rsidRDefault="00F120AF" w:rsidP="00F120AF">
      <w:pPr>
        <w:ind w:right="213" w:firstLineChars="200" w:firstLine="425"/>
        <w:jc w:val="left"/>
      </w:pPr>
      <w:r>
        <w:rPr>
          <w:rFonts w:hint="eastAsia"/>
        </w:rPr>
        <w:t>横浜創英大学</w:t>
      </w:r>
    </w:p>
    <w:p w14:paraId="26B86949" w14:textId="77777777" w:rsidR="00F120AF" w:rsidRPr="00F120AF" w:rsidRDefault="00F120AF" w:rsidP="00F120AF">
      <w:pPr>
        <w:ind w:right="213" w:firstLineChars="200" w:firstLine="425"/>
        <w:jc w:val="left"/>
        <w:rPr>
          <w:sz w:val="28"/>
          <w:szCs w:val="28"/>
        </w:rPr>
      </w:pPr>
      <w:r>
        <w:rPr>
          <w:rFonts w:hint="eastAsia"/>
        </w:rPr>
        <w:t xml:space="preserve">学　長　　</w:t>
      </w:r>
      <w:r w:rsidRPr="00F120AF">
        <w:rPr>
          <w:rFonts w:hint="eastAsia"/>
          <w:sz w:val="28"/>
          <w:szCs w:val="28"/>
        </w:rPr>
        <w:t>北</w:t>
      </w:r>
      <w:r w:rsidRPr="00F120AF">
        <w:rPr>
          <w:rFonts w:hint="eastAsia"/>
          <w:sz w:val="28"/>
          <w:szCs w:val="28"/>
        </w:rPr>
        <w:t xml:space="preserve"> </w:t>
      </w:r>
      <w:r w:rsidRPr="00F120AF">
        <w:rPr>
          <w:rFonts w:hint="eastAsia"/>
          <w:sz w:val="28"/>
          <w:szCs w:val="28"/>
        </w:rPr>
        <w:t>村　公</w:t>
      </w:r>
      <w:r w:rsidRPr="00F120AF">
        <w:rPr>
          <w:rFonts w:hint="eastAsia"/>
          <w:sz w:val="28"/>
          <w:szCs w:val="28"/>
        </w:rPr>
        <w:t xml:space="preserve"> </w:t>
      </w:r>
      <w:r w:rsidRPr="00F120AF">
        <w:rPr>
          <w:rFonts w:hint="eastAsia"/>
          <w:sz w:val="28"/>
          <w:szCs w:val="28"/>
        </w:rPr>
        <w:t>一　殿</w:t>
      </w:r>
    </w:p>
    <w:p w14:paraId="0BABDF41" w14:textId="77777777" w:rsidR="004E2783" w:rsidRDefault="003576E5" w:rsidP="00F120AF">
      <w:pPr>
        <w:ind w:firstLineChars="1600" w:firstLine="3402"/>
      </w:pPr>
      <w:r>
        <w:rPr>
          <w:rFonts w:hint="eastAsia"/>
        </w:rPr>
        <w:t xml:space="preserve">　　　</w:t>
      </w:r>
      <w:r w:rsidR="00641313">
        <w:rPr>
          <w:rFonts w:hint="eastAsia"/>
        </w:rPr>
        <w:t xml:space="preserve">　　</w:t>
      </w:r>
      <w:r w:rsidR="004E2783" w:rsidRPr="00F120AF">
        <w:rPr>
          <w:rFonts w:hint="eastAsia"/>
        </w:rPr>
        <w:t>学校名</w:t>
      </w:r>
    </w:p>
    <w:p w14:paraId="5BA069E6" w14:textId="77777777" w:rsidR="00F120AF" w:rsidRDefault="00F120AF" w:rsidP="00F120AF">
      <w:pPr>
        <w:ind w:firstLineChars="1600" w:firstLine="3402"/>
      </w:pPr>
      <w:r>
        <w:rPr>
          <w:rFonts w:hint="eastAsia"/>
        </w:rPr>
        <w:t xml:space="preserve">      </w:t>
      </w:r>
      <w:r w:rsidR="00641313">
        <w:rPr>
          <w:rFonts w:hint="eastAsia"/>
        </w:rPr>
        <w:t xml:space="preserve">　　</w:t>
      </w:r>
      <w:r>
        <w:rPr>
          <w:rFonts w:hint="eastAsia"/>
        </w:rPr>
        <w:t>校長名</w:t>
      </w:r>
      <w:r w:rsidR="00000616">
        <w:rPr>
          <w:rFonts w:hint="eastAsia"/>
        </w:rPr>
        <w:t xml:space="preserve">　　　　　　　　　　　　　　　　　印</w:t>
      </w:r>
    </w:p>
    <w:p w14:paraId="340B799E" w14:textId="77777777" w:rsidR="00F120AF" w:rsidRDefault="00F120AF" w:rsidP="00C623A3">
      <w:pPr>
        <w:jc w:val="left"/>
      </w:pPr>
    </w:p>
    <w:p w14:paraId="37456CCE" w14:textId="77777777" w:rsidR="00F120AF" w:rsidRDefault="00F120AF" w:rsidP="00C623A3">
      <w:pPr>
        <w:ind w:leftChars="300" w:left="638" w:rightChars="300" w:right="638"/>
        <w:jc w:val="distribute"/>
      </w:pPr>
      <w:r>
        <w:rPr>
          <w:rFonts w:hint="eastAsia"/>
        </w:rPr>
        <w:t>下記の者は、貴大学に入学するにふさわしい能力と意欲</w:t>
      </w:r>
    </w:p>
    <w:p w14:paraId="7D6BDC78" w14:textId="77777777" w:rsidR="00F120AF" w:rsidRPr="00F120AF" w:rsidRDefault="00F120AF" w:rsidP="00C623A3">
      <w:pPr>
        <w:ind w:right="301" w:firstLineChars="200" w:firstLine="629"/>
        <w:jc w:val="left"/>
      </w:pPr>
      <w:r w:rsidRPr="00C623A3">
        <w:rPr>
          <w:rFonts w:hint="eastAsia"/>
          <w:spacing w:val="51"/>
          <w:kern w:val="0"/>
          <w:fitText w:val="5538" w:id="-1244998655"/>
        </w:rPr>
        <w:t>をもつと認め、ここに推薦いたします</w:t>
      </w:r>
      <w:r w:rsidRPr="00C623A3">
        <w:rPr>
          <w:rFonts w:hint="eastAsia"/>
          <w:spacing w:val="12"/>
          <w:kern w:val="0"/>
          <w:fitText w:val="5538" w:id="-1244998655"/>
        </w:rPr>
        <w:t>。</w:t>
      </w:r>
    </w:p>
    <w:p w14:paraId="2DF5EC4B" w14:textId="77777777" w:rsidR="00410F7E" w:rsidRPr="00410F7E" w:rsidRDefault="00410F7E" w:rsidP="00AA13DF">
      <w:pPr>
        <w:spacing w:line="240" w:lineRule="exact"/>
        <w:rPr>
          <w:sz w:val="18"/>
          <w:szCs w:val="18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418"/>
        <w:gridCol w:w="3260"/>
        <w:gridCol w:w="979"/>
        <w:gridCol w:w="2700"/>
      </w:tblGrid>
      <w:tr w:rsidR="00F120AF" w14:paraId="5B76759B" w14:textId="77777777" w:rsidTr="00000616">
        <w:trPr>
          <w:trHeight w:val="31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E76C719" w14:textId="77777777" w:rsidR="00F120AF" w:rsidRPr="009D6160" w:rsidRDefault="009D6160" w:rsidP="004C35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6160">
              <w:rPr>
                <w:sz w:val="20"/>
                <w:szCs w:val="20"/>
              </w:rPr>
              <w:t>志　願　者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C0D95B" w14:textId="77777777" w:rsidR="00C31170" w:rsidRDefault="00C31170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</w:p>
          <w:p w14:paraId="2A5F58A5" w14:textId="77777777" w:rsidR="004C354A" w:rsidRDefault="004C354A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9D6160">
              <w:rPr>
                <w:rFonts w:hint="eastAsia"/>
                <w:kern w:val="0"/>
                <w:sz w:val="20"/>
                <w:szCs w:val="20"/>
              </w:rPr>
              <w:t>フ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リ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ガ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ナ</w:t>
            </w:r>
          </w:p>
          <w:p w14:paraId="26D86A97" w14:textId="77777777" w:rsidR="009D6160" w:rsidRPr="009D6160" w:rsidRDefault="009D6160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</w:p>
          <w:p w14:paraId="577DE29E" w14:textId="77777777" w:rsidR="004C354A" w:rsidRDefault="004C354A" w:rsidP="00C31170">
            <w:pPr>
              <w:spacing w:line="200" w:lineRule="exact"/>
              <w:jc w:val="center"/>
            </w:pPr>
            <w:r w:rsidRPr="001D60B7">
              <w:rPr>
                <w:rFonts w:hint="eastAsia"/>
                <w:spacing w:val="386"/>
                <w:kern w:val="0"/>
                <w:sz w:val="20"/>
                <w:szCs w:val="20"/>
                <w:fitText w:val="1172" w:id="-1262263552"/>
              </w:rPr>
              <w:t>氏</w:t>
            </w:r>
            <w:r w:rsidRPr="001D60B7">
              <w:rPr>
                <w:rFonts w:hint="eastAsia"/>
                <w:kern w:val="0"/>
                <w:sz w:val="20"/>
                <w:szCs w:val="20"/>
                <w:fitText w:val="1172" w:id="-1262263552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36BB758" w14:textId="77777777" w:rsidR="00F120AF" w:rsidRDefault="00F120AF" w:rsidP="00B64CE4"/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656CAF" w14:textId="77777777" w:rsidR="00F120AF" w:rsidRDefault="009D6160" w:rsidP="009D6160">
            <w:pPr>
              <w:jc w:val="center"/>
            </w:pPr>
            <w:r>
              <w:t>性　別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73484" w14:textId="77777777" w:rsidR="00F120AF" w:rsidRDefault="009D6160" w:rsidP="009D6160">
            <w:pPr>
              <w:jc w:val="center"/>
            </w:pPr>
            <w:r>
              <w:t>志望学部・</w:t>
            </w:r>
            <w:r>
              <w:rPr>
                <w:rFonts w:hint="eastAsia"/>
              </w:rPr>
              <w:t>学科</w:t>
            </w:r>
          </w:p>
        </w:tc>
      </w:tr>
      <w:tr w:rsidR="00F120AF" w14:paraId="540FE7B5" w14:textId="77777777" w:rsidTr="00000616">
        <w:trPr>
          <w:trHeight w:val="655"/>
        </w:trPr>
        <w:tc>
          <w:tcPr>
            <w:tcW w:w="5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8AAA5A" w14:textId="77777777" w:rsidR="00F120AF" w:rsidRDefault="00F120AF" w:rsidP="00B64CE4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B61FE0" w14:textId="77777777" w:rsidR="00F120AF" w:rsidRDefault="00F120AF" w:rsidP="004C354A">
            <w:pPr>
              <w:jc w:val="center"/>
            </w:pPr>
          </w:p>
        </w:tc>
        <w:tc>
          <w:tcPr>
            <w:tcW w:w="326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C4C5" w14:textId="77777777" w:rsidR="00F120AF" w:rsidRDefault="00F120AF" w:rsidP="00B64CE4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7EBB" w14:textId="77777777" w:rsidR="00F120AF" w:rsidRDefault="009D6160" w:rsidP="009D6160">
            <w:pPr>
              <w:jc w:val="center"/>
            </w:pPr>
            <w:r>
              <w:t>男・女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9087225" w14:textId="77777777" w:rsidR="00C31170" w:rsidRPr="00C31170" w:rsidRDefault="00C31170" w:rsidP="001D60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31170">
              <w:rPr>
                <w:rFonts w:asciiTheme="minorEastAsia" w:hAnsiTheme="minorEastAsia"/>
                <w:sz w:val="16"/>
                <w:szCs w:val="18"/>
              </w:rPr>
              <w:t>看護学部看護学科</w:t>
            </w:r>
          </w:p>
        </w:tc>
      </w:tr>
      <w:tr w:rsidR="00F120AF" w14:paraId="31BF517C" w14:textId="77777777" w:rsidTr="00000616">
        <w:trPr>
          <w:trHeight w:val="69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38E4BF" w14:textId="77777777" w:rsidR="00F120AF" w:rsidRDefault="00F120AF" w:rsidP="00B64CE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AC2CA1" w14:textId="77777777" w:rsidR="00F120AF" w:rsidRDefault="004C354A" w:rsidP="004C354A">
            <w:pPr>
              <w:jc w:val="center"/>
            </w:pPr>
            <w:r>
              <w:t>生</w:t>
            </w:r>
            <w:r>
              <w:rPr>
                <w:rFonts w:hint="eastAsia"/>
              </w:rPr>
              <w:t xml:space="preserve">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391400" w14:textId="77777777" w:rsidR="00F120AF" w:rsidRDefault="009D6160" w:rsidP="009D6160">
            <w:pPr>
              <w:ind w:firstLineChars="300" w:firstLine="638"/>
              <w:jc w:val="right"/>
            </w:pPr>
            <w:r>
              <w:t>年　　月　　日　生（　　歳）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11E96" w14:textId="77777777" w:rsidR="00F120AF" w:rsidRDefault="00F120AF" w:rsidP="00B64CE4"/>
        </w:tc>
      </w:tr>
    </w:tbl>
    <w:p w14:paraId="13A5D898" w14:textId="77777777" w:rsidR="00C31170" w:rsidRDefault="00C31170" w:rsidP="00C31170"/>
    <w:p w14:paraId="5C72EAD3" w14:textId="77777777" w:rsidR="00A929EA" w:rsidRPr="00FB04A6" w:rsidRDefault="00C31170" w:rsidP="00C31170">
      <w:pPr>
        <w:rPr>
          <w:sz w:val="20"/>
          <w:szCs w:val="20"/>
        </w:rPr>
      </w:pPr>
      <w:r w:rsidRPr="00FB04A6">
        <w:rPr>
          <w:rFonts w:hint="eastAsia"/>
          <w:sz w:val="20"/>
          <w:szCs w:val="20"/>
        </w:rPr>
        <w:t>１．</w:t>
      </w:r>
      <w:r w:rsidR="000B4C62" w:rsidRPr="00FB04A6">
        <w:rPr>
          <w:rFonts w:hint="eastAsia"/>
          <w:sz w:val="20"/>
          <w:szCs w:val="20"/>
        </w:rPr>
        <w:t>推薦理由</w:t>
      </w:r>
      <w:r w:rsidR="00FB04A6" w:rsidRPr="00FB04A6">
        <w:rPr>
          <w:rFonts w:hint="eastAsia"/>
          <w:sz w:val="20"/>
          <w:szCs w:val="20"/>
        </w:rPr>
        <w:t>（</w:t>
      </w:r>
      <w:r w:rsidRPr="00FB04A6">
        <w:rPr>
          <w:rFonts w:hint="eastAsia"/>
          <w:sz w:val="20"/>
          <w:szCs w:val="20"/>
        </w:rPr>
        <w:t>資質・学業成績</w:t>
      </w:r>
      <w:r w:rsidR="00FB04A6" w:rsidRPr="00FB04A6">
        <w:rPr>
          <w:rFonts w:hint="eastAsia"/>
          <w:sz w:val="20"/>
          <w:szCs w:val="20"/>
        </w:rPr>
        <w:t>・学習態度・日常の生活状況・交友関係等）をご記入ください。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FB04A6" w14:paraId="1B2F161D" w14:textId="77777777" w:rsidTr="00FB04A6">
        <w:trPr>
          <w:trHeight w:val="68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3FA795EA" w14:textId="77777777" w:rsidR="00FB04A6" w:rsidRDefault="00FB04A6" w:rsidP="00B32F39"/>
        </w:tc>
      </w:tr>
      <w:tr w:rsidR="00FB04A6" w14:paraId="0119BA47" w14:textId="77777777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787023C8" w14:textId="77777777" w:rsidR="00FB04A6" w:rsidRDefault="00FB04A6" w:rsidP="00B32F39"/>
        </w:tc>
      </w:tr>
      <w:tr w:rsidR="00FB04A6" w14:paraId="0B3A4B28" w14:textId="77777777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530BEAC4" w14:textId="77777777" w:rsidR="00FB04A6" w:rsidRDefault="00FB04A6" w:rsidP="00B32F39"/>
        </w:tc>
      </w:tr>
      <w:tr w:rsidR="00FB04A6" w14:paraId="0733C238" w14:textId="77777777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5661F653" w14:textId="77777777" w:rsidR="00FB04A6" w:rsidRDefault="00FB04A6" w:rsidP="00B32F39"/>
        </w:tc>
      </w:tr>
      <w:tr w:rsidR="00FB04A6" w14:paraId="3130BF09" w14:textId="77777777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67AE9FAE" w14:textId="77777777" w:rsidR="00FB04A6" w:rsidRDefault="00FB04A6" w:rsidP="00B32F39"/>
        </w:tc>
      </w:tr>
      <w:tr w:rsidR="00FB04A6" w14:paraId="28BE1A37" w14:textId="77777777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361D9A88" w14:textId="77777777" w:rsidR="00FB04A6" w:rsidRDefault="00FB04A6" w:rsidP="00B32F39"/>
        </w:tc>
      </w:tr>
      <w:tr w:rsidR="00FB04A6" w14:paraId="4DB1861C" w14:textId="77777777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20007C69" w14:textId="77777777" w:rsidR="00FB04A6" w:rsidRDefault="00FB04A6" w:rsidP="00B32F39"/>
        </w:tc>
      </w:tr>
      <w:tr w:rsidR="00FB04A6" w14:paraId="0395E869" w14:textId="77777777" w:rsidTr="00FB04A6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2C254" w14:textId="77777777" w:rsidR="00FB04A6" w:rsidRDefault="00FB04A6" w:rsidP="00B32F39"/>
        </w:tc>
      </w:tr>
    </w:tbl>
    <w:p w14:paraId="2901BA18" w14:textId="77777777" w:rsidR="00F333E5" w:rsidRDefault="00FB04A6" w:rsidP="00FB04A6">
      <w:pPr>
        <w:jc w:val="right"/>
      </w:pPr>
      <w:r>
        <w:rPr>
          <w:rFonts w:hint="eastAsia"/>
        </w:rPr>
        <w:t>（裏面につづく）</w:t>
      </w:r>
    </w:p>
    <w:p w14:paraId="424CFC2A" w14:textId="77777777" w:rsidR="00A929EA" w:rsidRDefault="00A929EA" w:rsidP="00C03D63">
      <w:pPr>
        <w:jc w:val="right"/>
        <w:rPr>
          <w:sz w:val="20"/>
          <w:szCs w:val="20"/>
        </w:rPr>
      </w:pPr>
    </w:p>
    <w:p w14:paraId="1E72C21C" w14:textId="77777777" w:rsidR="00000616" w:rsidRDefault="00000616" w:rsidP="00000616">
      <w:pPr>
        <w:ind w:left="203" w:rightChars="150" w:right="319" w:hangingChars="100" w:hanging="203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２</w:t>
      </w:r>
      <w:r w:rsidRPr="00FB04A6">
        <w:rPr>
          <w:rFonts w:hint="eastAsia"/>
          <w:sz w:val="20"/>
          <w:szCs w:val="20"/>
        </w:rPr>
        <w:t>．</w:t>
      </w:r>
      <w:r w:rsidR="001D60B7">
        <w:rPr>
          <w:rFonts w:hint="eastAsia"/>
          <w:sz w:val="20"/>
          <w:szCs w:val="20"/>
        </w:rPr>
        <w:t>看護</w:t>
      </w:r>
      <w:r>
        <w:rPr>
          <w:rFonts w:hint="eastAsia"/>
          <w:sz w:val="20"/>
          <w:szCs w:val="20"/>
        </w:rPr>
        <w:t>学部のアドミッション・ポリシーに対して、「学力の３要素」から評価したこと</w:t>
      </w:r>
      <w:r w:rsidRPr="00FB04A6">
        <w:rPr>
          <w:rFonts w:hint="eastAsia"/>
          <w:sz w:val="20"/>
          <w:szCs w:val="20"/>
        </w:rPr>
        <w:t>をご記入ください。</w:t>
      </w:r>
    </w:p>
    <w:p w14:paraId="338D6066" w14:textId="77777777" w:rsidR="00000616" w:rsidRDefault="00000616" w:rsidP="00000616">
      <w:pPr>
        <w:ind w:left="203" w:rightChars="150" w:right="319" w:hangingChars="100" w:hanging="203"/>
        <w:rPr>
          <w:sz w:val="20"/>
          <w:szCs w:val="20"/>
        </w:rPr>
      </w:pPr>
    </w:p>
    <w:p w14:paraId="51B7F3AF" w14:textId="77777777" w:rsidR="00000616" w:rsidRDefault="00000616" w:rsidP="00741D8E">
      <w:pPr>
        <w:spacing w:line="4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〔看護学部の</w:t>
      </w:r>
      <w:r>
        <w:rPr>
          <w:rFonts w:hint="eastAsia"/>
          <w:sz w:val="20"/>
          <w:szCs w:val="20"/>
        </w:rPr>
        <w:t>アドミッション・ポリシー</w:t>
      </w:r>
      <w:r>
        <w:rPr>
          <w:sz w:val="20"/>
          <w:szCs w:val="20"/>
        </w:rPr>
        <w:t>〕</w:t>
      </w:r>
    </w:p>
    <w:p w14:paraId="190C571E" w14:textId="77777777"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看護に関心があり、看護等専門職として社会に貢献したいと考えている人</w:t>
      </w:r>
    </w:p>
    <w:p w14:paraId="0976EBE0" w14:textId="77777777"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人と関わることが好きで、他者の気持ちを重んじる態度を備えた人</w:t>
      </w:r>
    </w:p>
    <w:p w14:paraId="324398EA" w14:textId="77777777" w:rsidR="00524911" w:rsidRDefault="00524911" w:rsidP="00741D8E">
      <w:pPr>
        <w:spacing w:line="4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基礎となる、表現力、読解力、数理的能力を有し、自己の課題に積極的に取り組む人</w:t>
      </w:r>
    </w:p>
    <w:p w14:paraId="664E06BF" w14:textId="77777777" w:rsidR="00524911" w:rsidRDefault="00524911" w:rsidP="00000616">
      <w:pPr>
        <w:jc w:val="left"/>
        <w:rPr>
          <w:sz w:val="20"/>
          <w:szCs w:val="2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741D8E" w14:paraId="0CAA0142" w14:textId="77777777" w:rsidTr="00337ACC">
        <w:trPr>
          <w:trHeight w:val="680"/>
        </w:trPr>
        <w:tc>
          <w:tcPr>
            <w:tcW w:w="8790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5A65C100" w14:textId="77777777" w:rsidR="00741D8E" w:rsidRDefault="00741D8E" w:rsidP="00337ACC"/>
        </w:tc>
      </w:tr>
      <w:tr w:rsidR="00741D8E" w14:paraId="0028957D" w14:textId="77777777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70FEF5CC" w14:textId="77777777" w:rsidR="00741D8E" w:rsidRDefault="00741D8E" w:rsidP="00337ACC"/>
        </w:tc>
      </w:tr>
      <w:tr w:rsidR="00741D8E" w14:paraId="611C4584" w14:textId="77777777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2FFB91FC" w14:textId="77777777" w:rsidR="00741D8E" w:rsidRDefault="00741D8E" w:rsidP="00337ACC"/>
        </w:tc>
      </w:tr>
      <w:tr w:rsidR="00741D8E" w14:paraId="691A0FE1" w14:textId="77777777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14A3C06F" w14:textId="77777777" w:rsidR="00741D8E" w:rsidRDefault="00741D8E" w:rsidP="00337ACC"/>
        </w:tc>
      </w:tr>
      <w:tr w:rsidR="00741D8E" w14:paraId="5AA05678" w14:textId="77777777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27E0155D" w14:textId="77777777" w:rsidR="00741D8E" w:rsidRDefault="00741D8E" w:rsidP="00337ACC"/>
        </w:tc>
      </w:tr>
      <w:tr w:rsidR="00741D8E" w14:paraId="39E31FE9" w14:textId="77777777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54221096" w14:textId="77777777" w:rsidR="00741D8E" w:rsidRDefault="00741D8E" w:rsidP="00337ACC"/>
        </w:tc>
      </w:tr>
      <w:tr w:rsidR="00741D8E" w14:paraId="552F6D10" w14:textId="77777777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14:paraId="594C0A2E" w14:textId="77777777" w:rsidR="00741D8E" w:rsidRDefault="00741D8E" w:rsidP="00337ACC"/>
        </w:tc>
      </w:tr>
      <w:tr w:rsidR="00741D8E" w14:paraId="6C718852" w14:textId="77777777" w:rsidTr="00337ACC">
        <w:trPr>
          <w:trHeight w:val="680"/>
        </w:trPr>
        <w:tc>
          <w:tcPr>
            <w:tcW w:w="879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7DD4D" w14:textId="77777777" w:rsidR="00741D8E" w:rsidRDefault="00741D8E" w:rsidP="00337ACC"/>
        </w:tc>
      </w:tr>
    </w:tbl>
    <w:p w14:paraId="5A879837" w14:textId="77777777" w:rsidR="00524911" w:rsidRDefault="00524911" w:rsidP="00000616">
      <w:pPr>
        <w:jc w:val="left"/>
        <w:rPr>
          <w:sz w:val="20"/>
          <w:szCs w:val="20"/>
        </w:rPr>
      </w:pPr>
    </w:p>
    <w:p w14:paraId="1EE75B83" w14:textId="77777777" w:rsidR="00741D8E" w:rsidRDefault="00741D8E" w:rsidP="00000616">
      <w:pPr>
        <w:jc w:val="left"/>
        <w:rPr>
          <w:sz w:val="20"/>
          <w:szCs w:val="20"/>
        </w:rPr>
      </w:pPr>
    </w:p>
    <w:p w14:paraId="2CAE68CA" w14:textId="77777777" w:rsidR="001D60B7" w:rsidRDefault="001D60B7" w:rsidP="00000616">
      <w:pPr>
        <w:jc w:val="left"/>
        <w:rPr>
          <w:sz w:val="20"/>
          <w:szCs w:val="20"/>
        </w:rPr>
      </w:pPr>
    </w:p>
    <w:p w14:paraId="39F6C9B3" w14:textId="77777777" w:rsidR="001D60B7" w:rsidRDefault="001D60B7" w:rsidP="00000616">
      <w:pPr>
        <w:jc w:val="left"/>
        <w:rPr>
          <w:sz w:val="20"/>
          <w:szCs w:val="20"/>
        </w:rPr>
      </w:pPr>
    </w:p>
    <w:p w14:paraId="4BA4BA55" w14:textId="77777777" w:rsidR="001D60B7" w:rsidRDefault="001D60B7" w:rsidP="00000616">
      <w:pPr>
        <w:jc w:val="left"/>
        <w:rPr>
          <w:sz w:val="20"/>
          <w:szCs w:val="20"/>
        </w:rPr>
      </w:pPr>
    </w:p>
    <w:p w14:paraId="098D34B6" w14:textId="77777777" w:rsidR="001D60B7" w:rsidRDefault="001D60B7" w:rsidP="00000616">
      <w:pPr>
        <w:jc w:val="left"/>
        <w:rPr>
          <w:sz w:val="20"/>
          <w:szCs w:val="20"/>
        </w:rPr>
      </w:pPr>
    </w:p>
    <w:p w14:paraId="092BD7D4" w14:textId="77777777" w:rsidR="001D60B7" w:rsidRDefault="001D60B7" w:rsidP="00000616">
      <w:pPr>
        <w:jc w:val="left"/>
        <w:rPr>
          <w:sz w:val="20"/>
          <w:szCs w:val="20"/>
        </w:rPr>
      </w:pPr>
    </w:p>
    <w:p w14:paraId="72038BD9" w14:textId="77777777" w:rsidR="001D60B7" w:rsidRDefault="001D60B7" w:rsidP="00000616">
      <w:pPr>
        <w:jc w:val="left"/>
        <w:rPr>
          <w:sz w:val="20"/>
          <w:szCs w:val="20"/>
        </w:rPr>
      </w:pPr>
    </w:p>
    <w:p w14:paraId="0D18E7A4" w14:textId="77777777" w:rsidR="001D60B7" w:rsidRDefault="001D60B7" w:rsidP="00000616">
      <w:pPr>
        <w:jc w:val="left"/>
        <w:rPr>
          <w:sz w:val="20"/>
          <w:szCs w:val="20"/>
        </w:rPr>
      </w:pPr>
    </w:p>
    <w:p w14:paraId="0F7B2FF6" w14:textId="77777777" w:rsidR="001D60B7" w:rsidRDefault="001D60B7" w:rsidP="00000616">
      <w:pPr>
        <w:jc w:val="left"/>
        <w:rPr>
          <w:sz w:val="20"/>
          <w:szCs w:val="20"/>
        </w:rPr>
      </w:pPr>
    </w:p>
    <w:p w14:paraId="03EB9862" w14:textId="77777777" w:rsidR="001D60B7" w:rsidRDefault="001D60B7" w:rsidP="00000616">
      <w:pPr>
        <w:jc w:val="left"/>
        <w:rPr>
          <w:sz w:val="20"/>
          <w:szCs w:val="20"/>
        </w:rPr>
      </w:pPr>
    </w:p>
    <w:p w14:paraId="00419AEF" w14:textId="77777777" w:rsidR="001D60B7" w:rsidRDefault="001D60B7" w:rsidP="00000616">
      <w:pPr>
        <w:jc w:val="left"/>
        <w:rPr>
          <w:sz w:val="20"/>
          <w:szCs w:val="20"/>
        </w:rPr>
      </w:pPr>
    </w:p>
    <w:p w14:paraId="6FE16032" w14:textId="77777777" w:rsidR="00741D8E" w:rsidRPr="00741D8E" w:rsidRDefault="00741D8E" w:rsidP="00000616">
      <w:pPr>
        <w:jc w:val="left"/>
        <w:rPr>
          <w:sz w:val="28"/>
          <w:szCs w:val="28"/>
        </w:rPr>
      </w:pPr>
      <w:r w:rsidRPr="00741D8E">
        <w:rPr>
          <w:rFonts w:hint="eastAsia"/>
          <w:sz w:val="28"/>
          <w:szCs w:val="28"/>
        </w:rPr>
        <w:t>〔記載責任者〕</w:t>
      </w:r>
    </w:p>
    <w:p w14:paraId="34343FCC" w14:textId="77777777" w:rsidR="00741D8E" w:rsidRPr="00741D8E" w:rsidRDefault="00741D8E" w:rsidP="00000616">
      <w:pPr>
        <w:jc w:val="left"/>
        <w:rPr>
          <w:sz w:val="28"/>
          <w:szCs w:val="28"/>
          <w:u w:val="single"/>
        </w:rPr>
      </w:pPr>
      <w:r w:rsidRPr="00741D8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　　　　　　</w:t>
      </w:r>
      <w:r w:rsidRPr="00741D8E">
        <w:rPr>
          <w:rFonts w:hint="eastAsia"/>
          <w:sz w:val="28"/>
          <w:szCs w:val="28"/>
          <w:u w:val="single"/>
        </w:rPr>
        <w:t>職名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741D8E">
        <w:rPr>
          <w:rFonts w:hint="eastAsia"/>
          <w:sz w:val="28"/>
          <w:szCs w:val="28"/>
          <w:u w:val="single"/>
        </w:rPr>
        <w:t xml:space="preserve">　　　　　　　　　　　</w:t>
      </w:r>
    </w:p>
    <w:p w14:paraId="5380510C" w14:textId="77777777" w:rsidR="00741D8E" w:rsidRPr="00741D8E" w:rsidRDefault="00741D8E" w:rsidP="00741D8E">
      <w:pPr>
        <w:jc w:val="left"/>
        <w:rPr>
          <w:sz w:val="28"/>
          <w:szCs w:val="28"/>
          <w:u w:val="single"/>
        </w:rPr>
      </w:pPr>
      <w:r w:rsidRPr="00741D8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　　　　　　　　　　</w:t>
      </w:r>
      <w:r w:rsidRPr="00741D8E">
        <w:rPr>
          <w:rFonts w:hint="eastAsia"/>
          <w:sz w:val="28"/>
          <w:szCs w:val="28"/>
          <w:u w:val="single"/>
        </w:rPr>
        <w:t>氏名　　　　　　　　　　　　　　印</w:t>
      </w:r>
    </w:p>
    <w:sectPr w:rsidR="00741D8E" w:rsidRPr="00741D8E" w:rsidSect="003576E5">
      <w:pgSz w:w="11906" w:h="16838" w:code="9"/>
      <w:pgMar w:top="1021" w:right="1418" w:bottom="1134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658E" w14:textId="77777777" w:rsidR="00641313" w:rsidRDefault="00641313" w:rsidP="00641313">
      <w:r>
        <w:separator/>
      </w:r>
    </w:p>
  </w:endnote>
  <w:endnote w:type="continuationSeparator" w:id="0">
    <w:p w14:paraId="3F7546CB" w14:textId="77777777" w:rsidR="00641313" w:rsidRDefault="00641313" w:rsidP="006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641A" w14:textId="77777777" w:rsidR="00641313" w:rsidRDefault="00641313" w:rsidP="00641313">
      <w:r>
        <w:separator/>
      </w:r>
    </w:p>
  </w:footnote>
  <w:footnote w:type="continuationSeparator" w:id="0">
    <w:p w14:paraId="1ABF3B3E" w14:textId="77777777" w:rsidR="00641313" w:rsidRDefault="00641313" w:rsidP="00641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783"/>
    <w:rsid w:val="00000616"/>
    <w:rsid w:val="0008773B"/>
    <w:rsid w:val="000A06DE"/>
    <w:rsid w:val="000B4C62"/>
    <w:rsid w:val="00183CA7"/>
    <w:rsid w:val="001D60B7"/>
    <w:rsid w:val="003576E5"/>
    <w:rsid w:val="00410F7E"/>
    <w:rsid w:val="004C354A"/>
    <w:rsid w:val="004E2783"/>
    <w:rsid w:val="00511BD3"/>
    <w:rsid w:val="0052395F"/>
    <w:rsid w:val="00524911"/>
    <w:rsid w:val="00634514"/>
    <w:rsid w:val="00641313"/>
    <w:rsid w:val="00741D8E"/>
    <w:rsid w:val="00795F41"/>
    <w:rsid w:val="00800228"/>
    <w:rsid w:val="008A1045"/>
    <w:rsid w:val="00914940"/>
    <w:rsid w:val="009D6160"/>
    <w:rsid w:val="00A929EA"/>
    <w:rsid w:val="00AA13DF"/>
    <w:rsid w:val="00B32F39"/>
    <w:rsid w:val="00B64CE4"/>
    <w:rsid w:val="00C03D63"/>
    <w:rsid w:val="00C31170"/>
    <w:rsid w:val="00C623A3"/>
    <w:rsid w:val="00CE424F"/>
    <w:rsid w:val="00D447E0"/>
    <w:rsid w:val="00E6559A"/>
    <w:rsid w:val="00EC18D4"/>
    <w:rsid w:val="00F120AF"/>
    <w:rsid w:val="00F2224A"/>
    <w:rsid w:val="00F333E5"/>
    <w:rsid w:val="00F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A7C89A"/>
  <w15:docId w15:val="{87A40970-EA86-417C-943F-A29C5AB5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313"/>
  </w:style>
  <w:style w:type="paragraph" w:styleId="a5">
    <w:name w:val="footer"/>
    <w:basedOn w:val="a"/>
    <w:link w:val="a6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6B48-3EC1-4813-B4DF-70EB583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toyama</dc:creator>
  <cp:lastModifiedBy>坂本 尚章</cp:lastModifiedBy>
  <cp:revision>4</cp:revision>
  <cp:lastPrinted>2023-04-24T00:12:00Z</cp:lastPrinted>
  <dcterms:created xsi:type="dcterms:W3CDTF">2023-05-25T02:31:00Z</dcterms:created>
  <dcterms:modified xsi:type="dcterms:W3CDTF">2023-11-02T04:07:00Z</dcterms:modified>
</cp:coreProperties>
</file>